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9C659" w14:textId="1B93B4CA" w:rsidR="00D220B8" w:rsidRPr="00AD4D13" w:rsidRDefault="00D220B8" w:rsidP="00117674">
      <w:pPr>
        <w:spacing w:before="480" w:after="0" w:line="257" w:lineRule="auto"/>
        <w:jc w:val="right"/>
        <w:rPr>
          <w:rFonts w:ascii="Arial" w:hAnsi="Arial" w:cs="Arial"/>
          <w:bCs/>
          <w:sz w:val="20"/>
          <w:szCs w:val="20"/>
        </w:rPr>
      </w:pPr>
      <w:r w:rsidRPr="00AD4D13">
        <w:rPr>
          <w:rFonts w:ascii="Arial" w:hAnsi="Arial" w:cs="Arial"/>
          <w:bCs/>
          <w:sz w:val="20"/>
          <w:szCs w:val="20"/>
        </w:rPr>
        <w:t xml:space="preserve">Załącznik nr </w:t>
      </w:r>
      <w:r w:rsidR="00117674" w:rsidRPr="00AD4D13">
        <w:rPr>
          <w:rFonts w:ascii="Arial" w:hAnsi="Arial" w:cs="Arial"/>
          <w:bCs/>
          <w:sz w:val="20"/>
          <w:szCs w:val="20"/>
        </w:rPr>
        <w:t>3</w:t>
      </w:r>
      <w:r w:rsidR="00AD4D13">
        <w:rPr>
          <w:rFonts w:ascii="Arial" w:hAnsi="Arial" w:cs="Arial"/>
          <w:bCs/>
          <w:sz w:val="20"/>
          <w:szCs w:val="20"/>
        </w:rPr>
        <w:t xml:space="preserve"> do zapytania ofertowego</w:t>
      </w:r>
    </w:p>
    <w:p w14:paraId="2B2B1170" w14:textId="0071964A" w:rsidR="00D220B8" w:rsidRDefault="000B51C0" w:rsidP="000B51C0">
      <w:pPr>
        <w:pStyle w:val="NormalnyWeb"/>
        <w:spacing w:after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                                                                                                        </w:t>
      </w:r>
      <w:r w:rsidR="00D220B8" w:rsidRPr="00485FD2">
        <w:rPr>
          <w:rFonts w:ascii="Calibri" w:hAnsi="Calibri" w:cs="Arial"/>
          <w:b/>
          <w:bCs/>
          <w:sz w:val="21"/>
          <w:szCs w:val="21"/>
        </w:rPr>
        <w:t>Zamawiający:</w:t>
      </w:r>
    </w:p>
    <w:p w14:paraId="1ABEAC98" w14:textId="44AD0C92" w:rsidR="00D220B8" w:rsidRDefault="000B51C0" w:rsidP="00D220B8">
      <w:pPr>
        <w:pStyle w:val="NormalnyWeb"/>
        <w:spacing w:after="0"/>
        <w:ind w:left="4956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Miasto Ruda Śląska – Miejski Ośrodek Sportu </w:t>
      </w:r>
    </w:p>
    <w:p w14:paraId="5786B1EA" w14:textId="18937519" w:rsidR="00D220B8" w:rsidRPr="000B51C0" w:rsidRDefault="000B51C0" w:rsidP="00D220B8">
      <w:pPr>
        <w:pStyle w:val="NormalnyWeb"/>
        <w:spacing w:after="0"/>
        <w:ind w:left="4956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</w:t>
      </w:r>
      <w:r w:rsidRPr="000B51C0">
        <w:rPr>
          <w:rFonts w:ascii="Calibri" w:hAnsi="Calibri"/>
          <w:b/>
          <w:bCs/>
          <w:sz w:val="21"/>
          <w:szCs w:val="21"/>
        </w:rPr>
        <w:t xml:space="preserve"> Rekreacji w Rudzie Śląskiej</w:t>
      </w:r>
    </w:p>
    <w:p w14:paraId="00762D2E" w14:textId="5F852010" w:rsidR="00D220B8" w:rsidRDefault="000B51C0" w:rsidP="000B51C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ul. Gen. Hallera 14 A</w:t>
      </w:r>
    </w:p>
    <w:p w14:paraId="0651EC4F" w14:textId="230D204A" w:rsidR="00D220B8" w:rsidRDefault="000B51C0" w:rsidP="00D220B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41-709 Ruda Śląska</w:t>
      </w:r>
    </w:p>
    <w:p w14:paraId="7995F72E" w14:textId="50AFE0DA" w:rsidR="00D220B8" w:rsidRP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  <w:r w:rsidRPr="00D220B8">
        <w:rPr>
          <w:rFonts w:ascii="Arial" w:hAnsi="Arial" w:cs="Arial"/>
          <w:b/>
          <w:sz w:val="20"/>
          <w:szCs w:val="20"/>
        </w:rPr>
        <w:t>Wykonawca:</w:t>
      </w:r>
    </w:p>
    <w:p w14:paraId="09389A72" w14:textId="77777777" w:rsidR="00D220B8" w:rsidRPr="00D220B8" w:rsidRDefault="00D220B8" w:rsidP="00D220B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B89CF45" w14:textId="77777777" w:rsidR="00D220B8" w:rsidRPr="00D220B8" w:rsidRDefault="00D220B8" w:rsidP="00D220B8">
      <w:pPr>
        <w:ind w:right="5953"/>
        <w:rPr>
          <w:rFonts w:ascii="Arial" w:hAnsi="Arial" w:cs="Arial"/>
          <w:i/>
          <w:sz w:val="20"/>
          <w:szCs w:val="20"/>
        </w:rPr>
      </w:pPr>
      <w:r w:rsidRPr="00D220B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220B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D220B8">
        <w:rPr>
          <w:rFonts w:ascii="Arial" w:hAnsi="Arial" w:cs="Arial"/>
          <w:i/>
          <w:sz w:val="20"/>
          <w:szCs w:val="20"/>
        </w:rPr>
        <w:t>)</w:t>
      </w:r>
    </w:p>
    <w:p w14:paraId="50E16B53" w14:textId="77777777" w:rsidR="00D220B8" w:rsidRPr="00D220B8" w:rsidRDefault="00D220B8" w:rsidP="00D220B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220B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4E13934" w14:textId="5E418C3B" w:rsidR="00D220B8" w:rsidRPr="00117674" w:rsidRDefault="00D220B8" w:rsidP="0011767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…</w:t>
      </w:r>
    </w:p>
    <w:p w14:paraId="7F5C7334" w14:textId="77777777" w:rsidR="00D220B8" w:rsidRP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18BC80B6" w14:textId="3E3F8915" w:rsidR="00D220B8" w:rsidRPr="00D220B8" w:rsidRDefault="00D220B8" w:rsidP="00D220B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220B8">
        <w:rPr>
          <w:rFonts w:ascii="Arial" w:hAnsi="Arial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01D9E2F5" w14:textId="6D935EB5" w:rsidR="00D220B8" w:rsidRPr="00117674" w:rsidRDefault="00D220B8" w:rsidP="00117674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220B8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D220B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7D214E" w14:textId="3D2069B2" w:rsidR="00D220B8" w:rsidRPr="00117674" w:rsidRDefault="00D220B8" w:rsidP="00117674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="00EC654F" w:rsidRPr="00EC654F">
        <w:rPr>
          <w:rFonts w:ascii="Arial" w:hAnsi="Arial" w:cs="Arial"/>
          <w:sz w:val="20"/>
          <w:szCs w:val="20"/>
        </w:rPr>
        <w:t xml:space="preserve">Usługę rzeczoznawstwa – wyceny </w:t>
      </w:r>
      <w:r w:rsidR="00FA449E">
        <w:rPr>
          <w:rFonts w:ascii="Arial" w:hAnsi="Arial" w:cs="Arial"/>
          <w:sz w:val="20"/>
          <w:szCs w:val="20"/>
        </w:rPr>
        <w:t>wartości rynkowej środka technicznego agregatu chłodniczego CLIMAVENETA</w:t>
      </w:r>
      <w:r w:rsidRPr="00D220B8">
        <w:rPr>
          <w:rFonts w:ascii="Arial" w:hAnsi="Arial" w:cs="Arial"/>
          <w:i/>
          <w:sz w:val="20"/>
          <w:szCs w:val="20"/>
        </w:rPr>
        <w:t xml:space="preserve">”, </w:t>
      </w:r>
      <w:r w:rsidRPr="00D220B8">
        <w:rPr>
          <w:rFonts w:ascii="Arial" w:hAnsi="Arial" w:cs="Arial"/>
          <w:sz w:val="20"/>
          <w:szCs w:val="20"/>
        </w:rPr>
        <w:t>oświadczam, co następuje:</w:t>
      </w:r>
    </w:p>
    <w:p w14:paraId="147363F6" w14:textId="3623CEF9" w:rsidR="00D220B8" w:rsidRPr="00F32C26" w:rsidRDefault="00D220B8" w:rsidP="002B1BB3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26">
        <w:rPr>
          <w:rFonts w:ascii="Arial" w:eastAsia="Times New Roman" w:hAnsi="Arial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FA449E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F90705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FA449E">
        <w:rPr>
          <w:rFonts w:ascii="Arial" w:eastAsia="Times New Roman" w:hAnsi="Arial" w:cs="Arial"/>
          <w:sz w:val="20"/>
          <w:szCs w:val="20"/>
          <w:lang w:eastAsia="pl-PL"/>
        </w:rPr>
        <w:t>14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>):</w:t>
      </w:r>
    </w:p>
    <w:p w14:paraId="56AE6DCC" w14:textId="3DEF39A2" w:rsidR="00D220B8" w:rsidRDefault="00D220B8" w:rsidP="00EF45B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26">
        <w:rPr>
          <w:rFonts w:ascii="Arial" w:eastAsia="Calibri" w:hAnsi="Arial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>z 202</w:t>
      </w:r>
      <w:r w:rsidR="00FA449E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F90705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FA449E">
        <w:rPr>
          <w:rFonts w:ascii="Arial" w:eastAsia="Times New Roman" w:hAnsi="Arial" w:cs="Arial"/>
          <w:sz w:val="20"/>
          <w:szCs w:val="20"/>
          <w:lang w:eastAsia="pl-PL"/>
        </w:rPr>
        <w:t>14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F32C2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223741DB" w14:textId="77777777" w:rsidR="00117674" w:rsidRPr="00117674" w:rsidRDefault="00117674" w:rsidP="00EC654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08A4A1" w14:textId="77777777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5F3742" w14:textId="76342D59" w:rsidR="00462D74" w:rsidRPr="00D220B8" w:rsidRDefault="00642336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D220B8">
      <w:pPr>
        <w:spacing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0C8E3652" w14:textId="3CE645ED" w:rsidR="0072465F" w:rsidRPr="00117674" w:rsidRDefault="003E2B2A" w:rsidP="0011767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sectPr w:rsidR="0072465F" w:rsidRPr="001176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95BDB" w14:textId="77777777" w:rsidR="00956738" w:rsidRDefault="00956738" w:rsidP="00EF45B6">
      <w:pPr>
        <w:spacing w:after="0" w:line="240" w:lineRule="auto"/>
      </w:pPr>
      <w:r>
        <w:separator/>
      </w:r>
    </w:p>
  </w:endnote>
  <w:endnote w:type="continuationSeparator" w:id="0">
    <w:p w14:paraId="0A39FCB2" w14:textId="77777777" w:rsidR="00956738" w:rsidRDefault="0095673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3487C" w14:textId="77777777" w:rsidR="00956738" w:rsidRDefault="00956738" w:rsidP="00EF45B6">
      <w:pPr>
        <w:spacing w:after="0" w:line="240" w:lineRule="auto"/>
      </w:pPr>
      <w:r>
        <w:separator/>
      </w:r>
    </w:p>
  </w:footnote>
  <w:footnote w:type="continuationSeparator" w:id="0">
    <w:p w14:paraId="3DA36F09" w14:textId="77777777" w:rsidR="00956738" w:rsidRDefault="00956738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B24A" w14:textId="77777777" w:rsidR="00FA449E" w:rsidRPr="00FA449E" w:rsidRDefault="00FA449E" w:rsidP="00FA449E">
    <w:pPr>
      <w:pStyle w:val="Nagwek"/>
      <w:jc w:val="center"/>
      <w:rPr>
        <w:rFonts w:ascii="Trebuchet MS" w:hAnsi="Trebuchet MS"/>
        <w:sz w:val="16"/>
        <w:szCs w:val="16"/>
      </w:rPr>
    </w:pPr>
    <w:r w:rsidRPr="00FA449E">
      <w:rPr>
        <w:rFonts w:ascii="Trebuchet MS" w:hAnsi="Trebuchet MS"/>
        <w:sz w:val="16"/>
        <w:szCs w:val="16"/>
      </w:rPr>
      <w:t xml:space="preserve">Świadczenie usługi wyceny wartości rynkowej agregatu chłodniczego zlokalizowanego na obiekcie lodowiska w Rudzie Śląskiej </w:t>
    </w:r>
    <w:r w:rsidRPr="00FA449E">
      <w:rPr>
        <w:rFonts w:ascii="Trebuchet MS" w:hAnsi="Trebuchet MS"/>
        <w:sz w:val="16"/>
        <w:szCs w:val="16"/>
      </w:rPr>
      <w:br/>
      <w:t xml:space="preserve"> Znak sprawy: </w:t>
    </w:r>
    <w:r w:rsidRPr="00FA449E">
      <w:rPr>
        <w:rFonts w:ascii="Trebuchet MS" w:hAnsi="Trebuchet MS"/>
        <w:b/>
        <w:bCs/>
        <w:sz w:val="16"/>
        <w:szCs w:val="16"/>
      </w:rPr>
      <w:t>DT</w:t>
    </w:r>
    <w:r w:rsidRPr="00FA449E">
      <w:rPr>
        <w:rFonts w:ascii="Trebuchet MS" w:hAnsi="Trebuchet MS"/>
        <w:b/>
        <w:sz w:val="16"/>
        <w:szCs w:val="16"/>
      </w:rPr>
      <w:t xml:space="preserve">.261.12.2026 </w:t>
    </w:r>
  </w:p>
  <w:p w14:paraId="5CBB728F" w14:textId="77777777" w:rsidR="00FA449E" w:rsidRPr="00FA449E" w:rsidRDefault="00FA449E" w:rsidP="00FA449E">
    <w:pPr>
      <w:pStyle w:val="Nagwek"/>
      <w:jc w:val="center"/>
      <w:rPr>
        <w:rFonts w:ascii="Trebuchet MS" w:hAnsi="Trebuchet MS"/>
        <w:sz w:val="16"/>
        <w:szCs w:val="16"/>
      </w:rPr>
    </w:pPr>
    <w:r w:rsidRPr="00FA449E">
      <w:rPr>
        <w:rFonts w:ascii="Trebuchet MS" w:hAnsi="Trebuchet MS"/>
        <w:b/>
        <w:sz w:val="16"/>
        <w:szCs w:val="16"/>
      </w:rPr>
      <w:t>Zamawiający: Miasto Ruda Śląska – Miejski Ośrodek Sportu i Rekreacji</w:t>
    </w:r>
  </w:p>
  <w:p w14:paraId="1E26C233" w14:textId="77777777" w:rsidR="00FA449E" w:rsidRPr="00FA449E" w:rsidRDefault="00FA449E" w:rsidP="00FA449E">
    <w:pPr>
      <w:pStyle w:val="Nagwek"/>
      <w:jc w:val="center"/>
      <w:rPr>
        <w:rFonts w:ascii="Trebuchet MS" w:hAnsi="Trebuchet MS"/>
        <w:sz w:val="18"/>
        <w:szCs w:val="18"/>
        <w:u w:val="single"/>
      </w:rPr>
    </w:pPr>
    <w:r w:rsidRPr="00FA449E">
      <w:rPr>
        <w:rFonts w:ascii="Trebuchet MS" w:hAnsi="Trebuchet MS"/>
        <w:sz w:val="18"/>
        <w:szCs w:val="18"/>
        <w:u w:val="single"/>
      </w:rPr>
      <w:tab/>
    </w:r>
    <w:r w:rsidRPr="00FA449E">
      <w:rPr>
        <w:rFonts w:ascii="Trebuchet MS" w:hAnsi="Trebuchet MS"/>
        <w:sz w:val="18"/>
        <w:szCs w:val="18"/>
        <w:u w:val="single"/>
      </w:rPr>
      <w:tab/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1A84"/>
    <w:rsid w:val="00074793"/>
    <w:rsid w:val="0008372E"/>
    <w:rsid w:val="000B07BD"/>
    <w:rsid w:val="000B1DB3"/>
    <w:rsid w:val="000B51C0"/>
    <w:rsid w:val="000F1021"/>
    <w:rsid w:val="00101E83"/>
    <w:rsid w:val="00102E7B"/>
    <w:rsid w:val="00105A43"/>
    <w:rsid w:val="00117674"/>
    <w:rsid w:val="00163825"/>
    <w:rsid w:val="00164500"/>
    <w:rsid w:val="001878D7"/>
    <w:rsid w:val="00191394"/>
    <w:rsid w:val="001A0D70"/>
    <w:rsid w:val="001C7622"/>
    <w:rsid w:val="001D4BE2"/>
    <w:rsid w:val="00205F16"/>
    <w:rsid w:val="0021086B"/>
    <w:rsid w:val="00234573"/>
    <w:rsid w:val="00244D67"/>
    <w:rsid w:val="00252230"/>
    <w:rsid w:val="00274196"/>
    <w:rsid w:val="00275181"/>
    <w:rsid w:val="002767E2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337E3"/>
    <w:rsid w:val="00437639"/>
    <w:rsid w:val="0044633B"/>
    <w:rsid w:val="0045071B"/>
    <w:rsid w:val="004511DC"/>
    <w:rsid w:val="00462D74"/>
    <w:rsid w:val="004709E7"/>
    <w:rsid w:val="00473DE0"/>
    <w:rsid w:val="004C03EE"/>
    <w:rsid w:val="004C3E01"/>
    <w:rsid w:val="004D2E9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4B58"/>
    <w:rsid w:val="005B775F"/>
    <w:rsid w:val="005C4A49"/>
    <w:rsid w:val="005D53C6"/>
    <w:rsid w:val="005D6FD6"/>
    <w:rsid w:val="005E5605"/>
    <w:rsid w:val="005F269B"/>
    <w:rsid w:val="00614A39"/>
    <w:rsid w:val="00637E3A"/>
    <w:rsid w:val="00642336"/>
    <w:rsid w:val="00661308"/>
    <w:rsid w:val="00671064"/>
    <w:rsid w:val="00675CEE"/>
    <w:rsid w:val="00682C9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5CE"/>
    <w:rsid w:val="00752117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95F96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56738"/>
    <w:rsid w:val="00961A07"/>
    <w:rsid w:val="00974C85"/>
    <w:rsid w:val="009A0A1A"/>
    <w:rsid w:val="009A110B"/>
    <w:rsid w:val="009A138B"/>
    <w:rsid w:val="009D26F2"/>
    <w:rsid w:val="00A0641D"/>
    <w:rsid w:val="00A144CF"/>
    <w:rsid w:val="00A21AF8"/>
    <w:rsid w:val="00A478EF"/>
    <w:rsid w:val="00A841EE"/>
    <w:rsid w:val="00A940AE"/>
    <w:rsid w:val="00AB19B5"/>
    <w:rsid w:val="00AB1E28"/>
    <w:rsid w:val="00AB4BEB"/>
    <w:rsid w:val="00AC6DF2"/>
    <w:rsid w:val="00AD4D13"/>
    <w:rsid w:val="00AD57EB"/>
    <w:rsid w:val="00B076D6"/>
    <w:rsid w:val="00B406D1"/>
    <w:rsid w:val="00B54023"/>
    <w:rsid w:val="00B66508"/>
    <w:rsid w:val="00B81740"/>
    <w:rsid w:val="00B81D52"/>
    <w:rsid w:val="00BA798A"/>
    <w:rsid w:val="00BE0B81"/>
    <w:rsid w:val="00C20465"/>
    <w:rsid w:val="00C36402"/>
    <w:rsid w:val="00C449A1"/>
    <w:rsid w:val="00C63B91"/>
    <w:rsid w:val="00C64FE6"/>
    <w:rsid w:val="00C73369"/>
    <w:rsid w:val="00C749D0"/>
    <w:rsid w:val="00C7597C"/>
    <w:rsid w:val="00C81BC3"/>
    <w:rsid w:val="00C9115C"/>
    <w:rsid w:val="00C95BA5"/>
    <w:rsid w:val="00CB74CE"/>
    <w:rsid w:val="00CD2FC0"/>
    <w:rsid w:val="00CE2537"/>
    <w:rsid w:val="00CE56EF"/>
    <w:rsid w:val="00D13E55"/>
    <w:rsid w:val="00D220B8"/>
    <w:rsid w:val="00D37BC3"/>
    <w:rsid w:val="00D54B4B"/>
    <w:rsid w:val="00D556E3"/>
    <w:rsid w:val="00D6317D"/>
    <w:rsid w:val="00D719B7"/>
    <w:rsid w:val="00D91691"/>
    <w:rsid w:val="00D92243"/>
    <w:rsid w:val="00D9619E"/>
    <w:rsid w:val="00DD39BE"/>
    <w:rsid w:val="00DD3CFE"/>
    <w:rsid w:val="00DE2CCC"/>
    <w:rsid w:val="00DF4767"/>
    <w:rsid w:val="00DF5B0C"/>
    <w:rsid w:val="00E10B15"/>
    <w:rsid w:val="00E22985"/>
    <w:rsid w:val="00E34D47"/>
    <w:rsid w:val="00E504A6"/>
    <w:rsid w:val="00EC5C90"/>
    <w:rsid w:val="00EC654F"/>
    <w:rsid w:val="00EF45B6"/>
    <w:rsid w:val="00EF7F7F"/>
    <w:rsid w:val="00F14423"/>
    <w:rsid w:val="00F3511F"/>
    <w:rsid w:val="00F6589D"/>
    <w:rsid w:val="00F67A69"/>
    <w:rsid w:val="00F90528"/>
    <w:rsid w:val="00F90705"/>
    <w:rsid w:val="00FA22ED"/>
    <w:rsid w:val="00FA449E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4</cp:revision>
  <cp:lastPrinted>2024-11-06T11:35:00Z</cp:lastPrinted>
  <dcterms:created xsi:type="dcterms:W3CDTF">2022-06-17T05:55:00Z</dcterms:created>
  <dcterms:modified xsi:type="dcterms:W3CDTF">2026-02-25T09:28:00Z</dcterms:modified>
</cp:coreProperties>
</file>